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69E069E9" w14:textId="0C0F5CC1" w:rsidR="005A1CEA" w:rsidRPr="009223CF" w:rsidRDefault="006F4837" w:rsidP="005A1CE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6141C2">
        <w:rPr>
          <w:b/>
          <w:sz w:val="24"/>
        </w:rPr>
        <w:t>„</w:t>
      </w:r>
      <w:bookmarkEnd w:id="0"/>
      <w:r w:rsidR="000F4620">
        <w:rPr>
          <w:b/>
          <w:sz w:val="24"/>
        </w:rPr>
        <w:t xml:space="preserve">Zajištění </w:t>
      </w:r>
      <w:r w:rsidRPr="006141C2">
        <w:rPr>
          <w:b/>
          <w:sz w:val="24"/>
        </w:rPr>
        <w:t>HW A SW“</w:t>
      </w:r>
    </w:p>
    <w:bookmarkEnd w:id="1"/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5A1CEA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5A1CEA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5A1CEA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74771008" w:rsidR="003260A3" w:rsidRPr="004D32D0" w:rsidRDefault="004D32D0" w:rsidP="003318B8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 dodávce a instalaci serverů a diskového pole v min. finančním rozsahu 1 500 000 Kč bez DPH (vč. ceny případné standardní podpory za max. 60 měsíců) za každou takovou dodávku.</w:t>
            </w:r>
          </w:p>
        </w:tc>
      </w:tr>
      <w:tr w:rsidR="003260A3" w:rsidRPr="00E60795" w14:paraId="0DF1ADDD" w14:textId="77777777" w:rsidTr="005A1CEA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5A1CEA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5A1CEA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5A1CEA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0FFF4473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5A1CEA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5C828AE6" w:rsidR="003260A3" w:rsidRPr="00E60795" w:rsidRDefault="004D32D0" w:rsidP="003318B8">
            <w:pPr>
              <w:spacing w:before="60" w:after="60"/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 dodávce a instalaci serverů a diskového pole v min. finančním rozsahu 1 500 000 Kč bez DPH (vč. ceny případné standardní podpory za max. 60 měsíců) za každou takovou dodávku.</w:t>
            </w:r>
          </w:p>
        </w:tc>
      </w:tr>
      <w:tr w:rsidR="003260A3" w:rsidRPr="00E60795" w14:paraId="2C1C74D2" w14:textId="77777777" w:rsidTr="005A1CEA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 xml:space="preserve">Identifikace smluvního dodavatele plnění a role </w:t>
            </w:r>
            <w:r>
              <w:lastRenderedPageBreak/>
              <w:t>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lastRenderedPageBreak/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5A1CEA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5A1CEA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F2E1282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4B9796E" w14:textId="77777777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0A746900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2EECD82D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38ECEA53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588EF1A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149852C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5C86C2D2" w14:textId="5B740EAD" w:rsidR="00875CCD" w:rsidRPr="004D32D0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 dodávce, instalaci a implementaci zálohovacího řešení včetně bezpečného úložiště v min. finančním rozsahu 1 000 000 Kč bez DPH (vč. ceny případné standardní podpory za max. 60 měsíců) za každou takovou dodávku.</w:t>
            </w:r>
          </w:p>
        </w:tc>
      </w:tr>
      <w:tr w:rsidR="00875CCD" w:rsidRPr="00E60795" w14:paraId="7B9B4657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3E64B8A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4ECE1B8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E9C41F5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CC8C800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0EE67F01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3BA30588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781806C6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6492CB5C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4DAD7B65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1363B1E7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2ACA715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6E1775CD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6E9076A4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372452D6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078AACE5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65594B2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50F248C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00F9D812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0BE2C96A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5892F671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61D95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7319C610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3ED04FD2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50E6E151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9052E03" w14:textId="382E2067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76C2DE36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2CD3B581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4F2DE5CE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45EB6E5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09B3A33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5E14632F" w14:textId="23D15DA9" w:rsidR="00875CCD" w:rsidRPr="00875CCD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 dodávce, instalaci a implementaci zálohovacího řešení včetně bezpečného úložiště v min. finančním rozsahu 1 000 000 Kč bez DPH (vč. ceny případné standardní podpory za max. 60 měsíců) za každou takovou dodávku.</w:t>
            </w:r>
          </w:p>
        </w:tc>
      </w:tr>
      <w:tr w:rsidR="00875CCD" w:rsidRPr="00E60795" w14:paraId="7E0AFA77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ED5EC13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FCE5F61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0B2DFB36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054C308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06379BBF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1E5EB340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20F4EF4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5338AA9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1ECABBF6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62998CBB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37B8BCE6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1D91F0E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655B5DB1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7D264981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40DEE3E2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5F43E3A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18940A4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4981A447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0D880353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6B1A34B8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3FDF3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12324D0A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EC2328E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72C3EC6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7656D74" w14:textId="18C6F470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924E9A9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5824CF29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0A3DEF64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770F478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35F5E75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5CB7978D" w14:textId="4229CA41" w:rsidR="00875CCD" w:rsidRPr="004D32D0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 xml:space="preserve">2 významné dodávky realizované v posledních 5 letech před zahájením zadávacího řízení spočívající v dodávce, instalaci a konfiguraci síťových komponent (např. síťové přepínače, </w:t>
            </w:r>
            <w:proofErr w:type="spellStart"/>
            <w:r w:rsidRPr="004D32D0">
              <w:rPr>
                <w:i/>
                <w:iCs/>
              </w:rPr>
              <w:t>WiFi</w:t>
            </w:r>
            <w:proofErr w:type="spellEnd"/>
            <w:r w:rsidRPr="004D32D0">
              <w:rPr>
                <w:i/>
                <w:iCs/>
              </w:rPr>
              <w:t xml:space="preserve">, bezpečnostní a centrální management) v min. finančním rozsahu 1 500 000 Kč bez DPH (vč. ceny případné standardní podpory za max. 60 </w:t>
            </w:r>
            <w:proofErr w:type="gramStart"/>
            <w:r w:rsidRPr="004D32D0">
              <w:rPr>
                <w:i/>
                <w:iCs/>
              </w:rPr>
              <w:t>měsíců)  za</w:t>
            </w:r>
            <w:proofErr w:type="gramEnd"/>
            <w:r w:rsidRPr="004D32D0">
              <w:rPr>
                <w:i/>
                <w:iCs/>
              </w:rPr>
              <w:t xml:space="preserve"> každou takovou dodávku.</w:t>
            </w:r>
          </w:p>
        </w:tc>
      </w:tr>
      <w:tr w:rsidR="00875CCD" w:rsidRPr="00E60795" w14:paraId="684CDC7B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51589C7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6533E7B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290CE72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1C34C28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67B33831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617FA403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78C3FCB9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3253FD5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0C4D5341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0D7FAB59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5DD3ACA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73C1A98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070EB050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598EB00C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5204A509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2AFF570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7D50844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42AB0ABF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6C8068C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5C79F86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79598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57E29BC5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B7EAD35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6039CC9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63FA648" w14:textId="7DC01378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2DAE064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1DF13B3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5FDB1641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3A28E15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E3184E9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CC4AAD9" w14:textId="39A59A5A" w:rsidR="00875CCD" w:rsidRPr="00875CCD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 xml:space="preserve">2 významné dodávky realizované v posledních 5 letech před zahájením zadávacího řízení spočívající v dodávce, instalaci a konfiguraci síťových komponent (např. síťové přepínače, </w:t>
            </w:r>
            <w:proofErr w:type="spellStart"/>
            <w:r w:rsidRPr="004D32D0">
              <w:rPr>
                <w:i/>
                <w:iCs/>
              </w:rPr>
              <w:t>WiFi</w:t>
            </w:r>
            <w:proofErr w:type="spellEnd"/>
            <w:r w:rsidRPr="004D32D0">
              <w:rPr>
                <w:i/>
                <w:iCs/>
              </w:rPr>
              <w:t xml:space="preserve">, bezpečnostní a centrální management) v min. finančním rozsahu 1 500 000 Kč bez DPH (vč. ceny případné standardní podpory za max. 60 </w:t>
            </w:r>
            <w:proofErr w:type="gramStart"/>
            <w:r w:rsidRPr="004D32D0">
              <w:rPr>
                <w:i/>
                <w:iCs/>
              </w:rPr>
              <w:t>měsíců)  za</w:t>
            </w:r>
            <w:proofErr w:type="gramEnd"/>
            <w:r w:rsidRPr="004D32D0">
              <w:rPr>
                <w:i/>
                <w:iCs/>
              </w:rPr>
              <w:t xml:space="preserve"> každou takovou dodávku.</w:t>
            </w:r>
          </w:p>
        </w:tc>
      </w:tr>
      <w:tr w:rsidR="00875CCD" w:rsidRPr="00E60795" w14:paraId="7E8FFE91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2F1AA21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C18B11E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1A4FB2ED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0EDC7A47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75260406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4E75440E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03C099E4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DE110B2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3B4B9CFB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5ED222F2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3E938EFB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29DC536C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7E4A4A83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0319793B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034C86CF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2EDDBC7D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47924C2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3683E019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C38ECB4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B7F6DF1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4CE12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6B24707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605BC41D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0EFC7B58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2A9957D" w14:textId="50D0B930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ED89534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35E0DFF5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2B91D062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714A16F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D81D739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2A6C84" w14:textId="1D9E5ED5" w:rsidR="00875CCD" w:rsidRPr="004D32D0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 dodávce a implementaci EDR/XDR řešení v min. finančním rozsahu 350 000 Kč bez DPH (vč. ceny případné standardní podpory za max. 60 měsíců) za každou takovou dodávku.</w:t>
            </w:r>
          </w:p>
        </w:tc>
      </w:tr>
      <w:tr w:rsidR="00875CCD" w:rsidRPr="00E60795" w14:paraId="67107760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3F3FD92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25385D6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9421446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0F8E9B07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7DC095AF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603B456C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CE31AF9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3762F7A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6CDE037A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1C385868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38A455A3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76DBEDA8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380805F5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26D9490B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78D3F7F2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5CD28D61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E3931DA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233A60B9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119D5BAC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E22BC4E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86AF69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E041B93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4EA2945E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76F16D34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59ED43B" w14:textId="1CA0CE17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9409161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D162E0D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0E3E7BFE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6F764D8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BE47D2B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07A2DE80" w14:textId="1A96DF36" w:rsidR="00875CCD" w:rsidRPr="004D32D0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 dodávce a implementaci EDR/XDR řešení v min. finančním rozsahu 350 000 Kč bez DPH (vč. ceny případné standardní podpory za max. 60 měsíců) za každou takovou dodávku.</w:t>
            </w:r>
          </w:p>
        </w:tc>
      </w:tr>
      <w:tr w:rsidR="00875CCD" w:rsidRPr="00E60795" w14:paraId="31D04CC3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E276830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8D4B3A9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32FD130B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77F398FF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1F1D9E6C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4E5356F2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6E3B6737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6905977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57415DC1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01B69D58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5BEDF7B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23A589FB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3AC4E44D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2E772F0C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2D54A75E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164A97D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0AB2AF1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619B2156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175ACC84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7E8BF16D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C6E977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2F757E4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55F3A19D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30B8FC6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9B9EA4B" w14:textId="261169B8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4C5E1749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50B035C4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1BE157D7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D97642A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3EA72CD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0443109F" w14:textId="65CE8CDC" w:rsidR="00875CCD" w:rsidRPr="004D32D0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 nasazení centrálního Log/Event Managementu včetně jeho napojení na zdroje logů ze serverové a síťové infrastruktury v min. finančním rozsahu 500 000 Kč bez DPH (vč. ceny případné standardní podpory za max. 60 měsíců) za každou takovou dodávku.</w:t>
            </w:r>
          </w:p>
        </w:tc>
      </w:tr>
      <w:tr w:rsidR="00875CCD" w:rsidRPr="00E60795" w14:paraId="008CCD74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EF38FCC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E063E5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4B65196A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4338449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34B29BBB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430D1E71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69559B4B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9508A5E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1766978C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55D0A415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4033ABBF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026448CA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41D8F2AB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3AE25EA4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9558F39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4A5D8C0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C492102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7C842956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532B064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20635885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9114B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14995865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59E0CE9E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6881F840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E47A6FB" w14:textId="00088414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DDDBBA8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E74F904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718C5286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D1D9B5F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3DE6979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16811842" w14:textId="1A5D85F0" w:rsidR="00875CCD" w:rsidRPr="00E60795" w:rsidRDefault="004D32D0" w:rsidP="00E014D4">
            <w:pPr>
              <w:spacing w:before="60" w:after="60"/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 nasazení centrálního Log/Event Managementu včetně jeho napojení na zdroje logů ze serverové a síťové infrastruktury v min. finančním rozsahu 500 000 Kč bez DPH (vč. ceny případné standardní podpory za max. 60 měsíců) za každou takovou dodávku.</w:t>
            </w:r>
          </w:p>
        </w:tc>
      </w:tr>
      <w:tr w:rsidR="00875CCD" w:rsidRPr="00E60795" w14:paraId="4E61C06B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46C183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87A888B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1FD5210D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79C2A3E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171FBAC4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374CA847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12E072AE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226684A7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4D0D6CBB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17112478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07B0BD9A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E54B07F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51FBCDFD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441A3C26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3D826475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5AD8F5C2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203E9BB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0B2A6C80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5911B80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4EC1FDBE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901D8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1A8AAAB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3EA80483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535ABF15" w14:textId="77777777" w:rsidTr="00E014D4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3303366" w14:textId="5491AC98" w:rsidR="00875CCD" w:rsidRPr="004C31F8" w:rsidRDefault="00875CCD" w:rsidP="00E014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B308D92" w14:textId="77777777" w:rsidR="00875CCD" w:rsidRPr="004C31F8" w:rsidRDefault="00875CCD" w:rsidP="00E014D4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40B3F8C0" w14:textId="77777777" w:rsidR="00875CCD" w:rsidRPr="004C31F8" w:rsidRDefault="00875CCD" w:rsidP="00E014D4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75CCD" w:rsidRPr="00E60795" w14:paraId="2A7612E0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B616098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1C38A80" w14:textId="77777777" w:rsidR="00875CCD" w:rsidRPr="003903A6" w:rsidRDefault="00875CCD" w:rsidP="00E014D4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05A51DD4" w14:textId="0636B86F" w:rsidR="00875CCD" w:rsidRPr="004D32D0" w:rsidRDefault="004D32D0" w:rsidP="00E014D4">
            <w:pPr>
              <w:spacing w:before="60" w:after="60"/>
              <w:rPr>
                <w:i/>
                <w:iCs/>
              </w:rPr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 analýze zabezpečení Windows infrastruktury s následnými doporučeními v min. finančním rozsahu 80 000 Kč bez DPH za každou takovou dodávku.</w:t>
            </w:r>
          </w:p>
        </w:tc>
      </w:tr>
      <w:tr w:rsidR="00875CCD" w:rsidRPr="00E60795" w14:paraId="05C8662D" w14:textId="77777777" w:rsidTr="00E014D4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EBEF272" w14:textId="77777777" w:rsidR="00875CCD" w:rsidRPr="00E60795" w:rsidRDefault="00875CCD" w:rsidP="00E014D4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E67B570" w14:textId="77777777" w:rsidR="00875CCD" w:rsidRDefault="00875CCD" w:rsidP="00E014D4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7BA86219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11D455C9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74048105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6BD69141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218F4EF2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EA8F2AB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19EBB885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03127826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697F543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66C887EB" w14:textId="77777777" w:rsidTr="00E014D4">
        <w:tc>
          <w:tcPr>
            <w:tcW w:w="567" w:type="dxa"/>
            <w:vMerge/>
            <w:shd w:val="clear" w:color="auto" w:fill="F2F2F2" w:themeFill="background1" w:themeFillShade="F2"/>
          </w:tcPr>
          <w:p w14:paraId="7272671B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29EA609C" w14:textId="77777777" w:rsidR="00875CCD" w:rsidRPr="00E60795" w:rsidRDefault="00875CCD" w:rsidP="00E014D4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F89066F" w14:textId="77777777" w:rsidR="00875CCD" w:rsidRPr="00E60795" w:rsidRDefault="00875CCD" w:rsidP="00E014D4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3BBDA95B" w14:textId="77777777" w:rsidTr="00E014D4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133A08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</w:tcPr>
          <w:p w14:paraId="1AA621D2" w14:textId="77777777" w:rsidR="00875CCD" w:rsidRPr="00E60795" w:rsidRDefault="00875CCD" w:rsidP="00E014D4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26C31C1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75CCD" w:rsidRPr="00E60795" w14:paraId="29335F61" w14:textId="77777777" w:rsidTr="00E014D4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16E5CA" w14:textId="77777777" w:rsidR="00875CCD" w:rsidRPr="00E60795" w:rsidRDefault="00875CCD" w:rsidP="00E014D4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77A7F80" w14:textId="77777777" w:rsidR="00875CCD" w:rsidRPr="00E60795" w:rsidRDefault="00875CCD" w:rsidP="00E014D4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617A3AEC" w14:textId="77777777" w:rsidR="00875CCD" w:rsidRPr="00E60795" w:rsidRDefault="00875CCD" w:rsidP="00E014D4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571B950B" w14:textId="77777777" w:rsidTr="005A1CEA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8CF9FC0" w14:textId="7D90AE79" w:rsidR="006701C3" w:rsidRPr="004C31F8" w:rsidRDefault="00875CCD" w:rsidP="002765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701C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306833" w14:textId="77777777" w:rsidR="006701C3" w:rsidRPr="004C31F8" w:rsidRDefault="006701C3" w:rsidP="002765C6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3C1A46D1" w14:textId="77777777" w:rsidR="006701C3" w:rsidRPr="004C31F8" w:rsidRDefault="006701C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903A6" w:rsidRPr="00E60795" w14:paraId="344F8495" w14:textId="77777777" w:rsidTr="005A1CEA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EE394C5" w14:textId="77777777" w:rsidR="003903A6" w:rsidRPr="00E60795" w:rsidRDefault="003903A6" w:rsidP="003903A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BCF0F8C" w14:textId="2A588FD1" w:rsidR="003903A6" w:rsidRPr="003903A6" w:rsidRDefault="003903A6" w:rsidP="003903A6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019460BB" w14:textId="579721F2" w:rsidR="003903A6" w:rsidRPr="00E60795" w:rsidRDefault="004D32D0" w:rsidP="003903A6">
            <w:pPr>
              <w:spacing w:before="60" w:after="60"/>
            </w:pPr>
            <w:r w:rsidRPr="004D32D0">
              <w:rPr>
                <w:i/>
                <w:iCs/>
              </w:rPr>
              <w:t>2 významné dodávky realizované v posledních 5 letech před zahájením zadávacího řízení spočívající v analýze zabezpečení Windows infrastruktury s následnými doporučeními v min. finančním rozsahu 80 000 Kč bez DPH za každou takovou dodávku.</w:t>
            </w:r>
          </w:p>
        </w:tc>
      </w:tr>
      <w:tr w:rsidR="003903A6" w:rsidRPr="00E60795" w14:paraId="31A5B378" w14:textId="77777777" w:rsidTr="005A1CEA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831AE05" w14:textId="77777777" w:rsidR="003903A6" w:rsidRPr="00E60795" w:rsidRDefault="003903A6" w:rsidP="003903A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4EDECA8" w14:textId="77777777" w:rsidR="003903A6" w:rsidRDefault="003903A6" w:rsidP="003903A6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369C9FA8" w14:textId="77777777" w:rsidR="003903A6" w:rsidRPr="00E60795" w:rsidRDefault="003903A6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326B4B6E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3CE2C85A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632D02A7" w14:textId="77777777" w:rsidR="003903A6" w:rsidRPr="00E60795" w:rsidRDefault="003903A6" w:rsidP="003903A6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0CBB854" w14:textId="77777777" w:rsidR="003903A6" w:rsidRPr="00E60795" w:rsidRDefault="003903A6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44A97C1F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5939776D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0CA780D8" w14:textId="77777777" w:rsidR="003903A6" w:rsidRPr="00E60795" w:rsidRDefault="003903A6" w:rsidP="003903A6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110695B2" w14:textId="77777777" w:rsidR="003903A6" w:rsidRPr="00E60795" w:rsidRDefault="003903A6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3C13DB5E" w14:textId="77777777" w:rsidTr="005A1CEA">
        <w:tc>
          <w:tcPr>
            <w:tcW w:w="567" w:type="dxa"/>
            <w:vMerge/>
            <w:shd w:val="clear" w:color="auto" w:fill="F2F2F2" w:themeFill="background1" w:themeFillShade="F2"/>
          </w:tcPr>
          <w:p w14:paraId="350B7C6A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14B0CF78" w14:textId="19AAD622" w:rsidR="003903A6" w:rsidRPr="00E60795" w:rsidRDefault="003260A3" w:rsidP="003903A6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 w:rsidR="003903A6">
              <w:t>plnění</w:t>
            </w:r>
            <w:r w:rsidR="003903A6" w:rsidRPr="00E60795">
              <w:t xml:space="preserve"> </w:t>
            </w:r>
            <w:r w:rsidR="003903A6">
              <w:t xml:space="preserve">účastníka </w:t>
            </w:r>
            <w:r w:rsidR="003903A6"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5E13E3B7" w14:textId="77777777" w:rsidR="003903A6" w:rsidRPr="00E60795" w:rsidRDefault="003903A6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02CF379D" w14:textId="77777777" w:rsidTr="005A1CEA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0D37099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2A939A6A" w14:textId="77777777" w:rsidR="003903A6" w:rsidRPr="00E60795" w:rsidRDefault="003903A6" w:rsidP="003903A6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B979F82" w14:textId="77777777" w:rsidR="003903A6" w:rsidRPr="00E60795" w:rsidRDefault="003903A6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4AAA7238" w14:textId="77777777" w:rsidTr="00940B7B">
        <w:trPr>
          <w:trHeight w:val="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953F66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12AE2332" w14:textId="77777777" w:rsidR="003903A6" w:rsidRPr="00E60795" w:rsidRDefault="003903A6" w:rsidP="003903A6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3D88F84D" w14:textId="77777777" w:rsidR="003903A6" w:rsidRPr="00E60795" w:rsidRDefault="003903A6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5A1CEA">
        <w:trPr>
          <w:trHeight w:val="274"/>
        </w:trPr>
        <w:tc>
          <w:tcPr>
            <w:tcW w:w="8931" w:type="dxa"/>
            <w:gridSpan w:val="3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2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2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2EFA" w14:textId="77777777" w:rsidR="00B516B3" w:rsidRDefault="00B516B3" w:rsidP="00D745B0">
      <w:r>
        <w:separator/>
      </w:r>
    </w:p>
    <w:p w14:paraId="4CD2078F" w14:textId="77777777" w:rsidR="00B516B3" w:rsidRDefault="00B516B3" w:rsidP="00D745B0"/>
  </w:endnote>
  <w:endnote w:type="continuationSeparator" w:id="0">
    <w:p w14:paraId="260A8341" w14:textId="77777777" w:rsidR="00B516B3" w:rsidRDefault="00B516B3" w:rsidP="00D745B0">
      <w:r>
        <w:continuationSeparator/>
      </w:r>
    </w:p>
    <w:p w14:paraId="7C5A2755" w14:textId="77777777" w:rsidR="00B516B3" w:rsidRDefault="00B516B3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117B42F1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1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7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44AC" w14:textId="77777777" w:rsidR="00B516B3" w:rsidRDefault="00B516B3" w:rsidP="00D745B0">
      <w:r>
        <w:separator/>
      </w:r>
    </w:p>
    <w:p w14:paraId="70463E97" w14:textId="77777777" w:rsidR="00B516B3" w:rsidRDefault="00B516B3" w:rsidP="00D745B0"/>
  </w:footnote>
  <w:footnote w:type="continuationSeparator" w:id="0">
    <w:p w14:paraId="067714C1" w14:textId="77777777" w:rsidR="00B516B3" w:rsidRDefault="00B516B3" w:rsidP="00D745B0">
      <w:r>
        <w:continuationSeparator/>
      </w:r>
    </w:p>
    <w:p w14:paraId="2163DE6C" w14:textId="77777777" w:rsidR="00B516B3" w:rsidRDefault="00B516B3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4F0FB156" w:rsidR="0079663A" w:rsidRDefault="0067287C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81315B2" wp14:editId="074BC570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693454825">
    <w:abstractNumId w:val="7"/>
  </w:num>
  <w:num w:numId="2" w16cid:durableId="1696930772">
    <w:abstractNumId w:val="1"/>
  </w:num>
  <w:num w:numId="3" w16cid:durableId="482743616">
    <w:abstractNumId w:val="4"/>
  </w:num>
  <w:num w:numId="4" w16cid:durableId="220678335">
    <w:abstractNumId w:val="6"/>
  </w:num>
  <w:num w:numId="5" w16cid:durableId="1253317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446157">
    <w:abstractNumId w:val="5"/>
  </w:num>
  <w:num w:numId="7" w16cid:durableId="645622007">
    <w:abstractNumId w:val="0"/>
  </w:num>
  <w:num w:numId="8" w16cid:durableId="191346310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4620"/>
    <w:rsid w:val="000F531A"/>
    <w:rsid w:val="000F58C9"/>
    <w:rsid w:val="000F78FB"/>
    <w:rsid w:val="00101758"/>
    <w:rsid w:val="00101DEF"/>
    <w:rsid w:val="001042E5"/>
    <w:rsid w:val="00105749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4A20"/>
    <w:rsid w:val="00185852"/>
    <w:rsid w:val="001928E6"/>
    <w:rsid w:val="00193623"/>
    <w:rsid w:val="00194ED6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16A5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D32D0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1CEA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A8F"/>
    <w:rsid w:val="00611B6E"/>
    <w:rsid w:val="00616E93"/>
    <w:rsid w:val="0062032F"/>
    <w:rsid w:val="0062334E"/>
    <w:rsid w:val="00623929"/>
    <w:rsid w:val="00623BE6"/>
    <w:rsid w:val="006242A1"/>
    <w:rsid w:val="00624C74"/>
    <w:rsid w:val="00625219"/>
    <w:rsid w:val="006263B2"/>
    <w:rsid w:val="0062730C"/>
    <w:rsid w:val="00631D5C"/>
    <w:rsid w:val="00636E32"/>
    <w:rsid w:val="00642345"/>
    <w:rsid w:val="0064308A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4837"/>
    <w:rsid w:val="006F76C1"/>
    <w:rsid w:val="00702961"/>
    <w:rsid w:val="00703E77"/>
    <w:rsid w:val="00713693"/>
    <w:rsid w:val="00714BB9"/>
    <w:rsid w:val="0072470D"/>
    <w:rsid w:val="007276DE"/>
    <w:rsid w:val="00730E6E"/>
    <w:rsid w:val="00735618"/>
    <w:rsid w:val="007450E0"/>
    <w:rsid w:val="00745CB8"/>
    <w:rsid w:val="007507CC"/>
    <w:rsid w:val="00752CFE"/>
    <w:rsid w:val="0075302E"/>
    <w:rsid w:val="00756893"/>
    <w:rsid w:val="00756BAC"/>
    <w:rsid w:val="00761629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46F"/>
    <w:rsid w:val="00874556"/>
    <w:rsid w:val="00874C20"/>
    <w:rsid w:val="00874D7A"/>
    <w:rsid w:val="00875CCD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62DF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0B7B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67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071C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6B3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4A5A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3F5B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2F515-BFD7-47A7-8FDC-5447C6264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2</cp:revision>
  <cp:lastPrinted>2012-10-05T07:05:00Z</cp:lastPrinted>
  <dcterms:created xsi:type="dcterms:W3CDTF">2025-12-05T21:40:00Z</dcterms:created>
  <dcterms:modified xsi:type="dcterms:W3CDTF">2025-12-05T21:40:00Z</dcterms:modified>
</cp:coreProperties>
</file>